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Кафедра ВВТиС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5F3562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5F3562">
        <w:rPr>
          <w:rFonts w:ascii="Times New Roman" w:hAnsi="Times New Roman"/>
          <w:sz w:val="32"/>
          <w:szCs w:val="32"/>
        </w:rPr>
        <w:t xml:space="preserve"> №</w:t>
      </w:r>
      <w:r w:rsidR="005F3562">
        <w:rPr>
          <w:rFonts w:ascii="Times New Roman" w:hAnsi="Times New Roman"/>
          <w:sz w:val="32"/>
          <w:szCs w:val="32"/>
          <w:lang w:val="en-US"/>
        </w:rPr>
        <w:t>1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Сайфутдинов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5F3562" w:rsidRPr="005F3562" w:rsidRDefault="00076F57" w:rsidP="005F356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3562" w:rsidRPr="005F3562">
        <w:rPr>
          <w:rFonts w:ascii="Times New Roman" w:eastAsia="Times New Roman" w:hAnsi="Times New Roman"/>
          <w:sz w:val="28"/>
          <w:szCs w:val="28"/>
          <w:lang w:eastAsia="ar-SA"/>
        </w:rPr>
        <w:t>Изучить численные методы поиска безусловного экстремума скалярной действительной функции.</w:t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Постановка задачи</w:t>
      </w:r>
    </w:p>
    <w:p w:rsidR="005F3562" w:rsidRDefault="005F3562" w:rsidP="005F3562">
      <w:pPr>
        <w:suppressAutoHyphens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Рассмотрим задачу оптимизации функции </w:t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F3562">
        <w:rPr>
          <w:i/>
          <w:noProof/>
          <w:lang w:eastAsia="ru-RU"/>
        </w:rPr>
        <w:drawing>
          <wp:inline distT="0" distB="0" distL="0" distR="0" wp14:anchorId="2E23E781" wp14:editId="4FE3D185">
            <wp:extent cx="1885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shd w:val="clear" w:color="auto" w:fill="FFFFFF"/>
        <w:spacing w:beforeAutospacing="1" w:after="0" w:afterAutospacing="1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r w:rsidRPr="005F3562">
        <w:rPr>
          <w:rFonts w:ascii="Calibri Light" w:eastAsia="Times New Roman" w:hAnsi="Calibri Light"/>
          <w:b/>
          <w:bCs/>
          <w:i/>
          <w:iCs/>
          <w:sz w:val="28"/>
          <w:szCs w:val="28"/>
          <w:lang w:eastAsia="ar-SA"/>
        </w:rPr>
        <w:t>Необходимое условие экстремума:</w:t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Если точка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F282002" wp14:editId="6160A36C">
            <wp:extent cx="142875" cy="95250"/>
            <wp:effectExtent l="0" t="0" r="0" b="0"/>
            <wp:docPr id="38" name="Рисунок 38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– точка экстремума</w:t>
      </w:r>
      <w:r w:rsidRPr="005F35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ункции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36A5700" wp14:editId="31988300">
            <wp:extent cx="285750" cy="171450"/>
            <wp:effectExtent l="0" t="0" r="0" b="0"/>
            <wp:docPr id="39" name="Рисунок 3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(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то она критическая.</w:t>
      </w:r>
      <w:r w:rsidRPr="005F356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</w:p>
    <w:p w:rsidR="005F3562" w:rsidRPr="005F3562" w:rsidRDefault="005F3562" w:rsidP="005F3562">
      <w:pPr>
        <w:keepNext/>
        <w:suppressAutoHyphens/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444444"/>
          <w:sz w:val="28"/>
          <w:szCs w:val="28"/>
          <w:lang w:val="x-none" w:eastAsia="ar-SA"/>
        </w:rPr>
      </w:pPr>
      <w:r w:rsidRPr="005F3562">
        <w:rPr>
          <w:rFonts w:ascii="Calibri Light" w:eastAsia="Times New Roman" w:hAnsi="Calibri Light"/>
          <w:b/>
          <w:bCs/>
          <w:i/>
          <w:iCs/>
          <w:sz w:val="28"/>
          <w:szCs w:val="28"/>
          <w:lang w:val="x-none" w:eastAsia="ar-SA"/>
        </w:rPr>
        <w:t xml:space="preserve">Первое достаточное условие экстремума в терминах первой производной: </w:t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Пусть функция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42E67556" wp14:editId="1E303205">
            <wp:extent cx="285750" cy="171450"/>
            <wp:effectExtent l="0" t="0" r="0" b="0"/>
            <wp:docPr id="40" name="Рисунок 4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(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 определена и </w:t>
      </w:r>
      <w:hyperlink r:id="rId9" w:history="1">
        <w:r w:rsidRPr="005F3562">
          <w:rPr>
            <w:rFonts w:ascii="Times New Roman" w:eastAsia="Times New Roman" w:hAnsi="Times New Roman"/>
            <w:bCs/>
            <w:iCs/>
            <w:color w:val="9F9F9F"/>
            <w:sz w:val="28"/>
            <w:szCs w:val="28"/>
            <w:u w:val="single"/>
            <w:bdr w:val="none" w:sz="0" w:space="0" w:color="auto" w:frame="1"/>
            <w:lang w:val="x-none" w:eastAsia="ar-SA"/>
          </w:rPr>
          <w:t>дифференцируема</w:t>
        </w:r>
      </w:hyperlink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 в некоторой окрестности точки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39FBB21F" wp14:editId="07ED33F8">
            <wp:extent cx="142875" cy="95250"/>
            <wp:effectExtent l="0" t="0" r="0" b="0"/>
            <wp:docPr id="41" name="Рисунок 41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, кроме, быть может, самой точки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31EF695E" wp14:editId="48A9FE6F">
            <wp:extent cx="142875" cy="95250"/>
            <wp:effectExtent l="0" t="0" r="0" b="0"/>
            <wp:docPr id="42" name="Рисунок 42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 и непрерывна в этой точке. Тогда:</w:t>
      </w:r>
    </w:p>
    <w:p w:rsidR="005F3562" w:rsidRPr="005F3562" w:rsidRDefault="005F3562" w:rsidP="005F3562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Если производная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C92C682" wp14:editId="65D64F6D">
            <wp:extent cx="133350" cy="152400"/>
            <wp:effectExtent l="0" t="0" r="0" b="0"/>
            <wp:docPr id="43" name="Рисунок 43" descr="{f}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{f}'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меняет знак с “-” на “+” при переходе через точку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9B1FF82" wp14:editId="6CA4022E">
            <wp:extent cx="142875" cy="95250"/>
            <wp:effectExtent l="0" t="0" r="0" b="0"/>
            <wp:docPr id="44" name="Рисунок 44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: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AF48463" wp14:editId="4187B689">
            <wp:extent cx="314325" cy="123825"/>
            <wp:effectExtent l="0" t="0" r="0" b="0"/>
            <wp:docPr id="45" name="Рисунок 45" descr="\forall x\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forall x\i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E728741" wp14:editId="5ABB8827">
            <wp:extent cx="1247775" cy="171450"/>
            <wp:effectExtent l="0" t="0" r="0" b="0"/>
            <wp:docPr id="46" name="Рисунок 46" descr="(x_{0}-\delta ;x_{0}) {f}'(x)&l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x_{0}-\delta ;x_{0}) {f}'(x)&l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7631B34" wp14:editId="60178E54">
            <wp:extent cx="76200" cy="114300"/>
            <wp:effectExtent l="0" t="0" r="0" b="0"/>
            <wp:docPr id="47" name="Рисунок 4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и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2BC10B3" wp14:editId="03D950E3">
            <wp:extent cx="314325" cy="123825"/>
            <wp:effectExtent l="0" t="0" r="0" b="0"/>
            <wp:docPr id="48" name="Рисунок 48" descr="\forall x\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forall x\i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300CE3D" wp14:editId="10F4C65B">
            <wp:extent cx="1247775" cy="171450"/>
            <wp:effectExtent l="0" t="0" r="0" b="0"/>
            <wp:docPr id="49" name="Рисунок 49" descr="(x_{0}; x_{0}+\delta) {f}'(x)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x_{0}; x_{0}+\delta) {f}'(x)&gt;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96A5133" wp14:editId="1EB9D796">
            <wp:extent cx="76200" cy="114300"/>
            <wp:effectExtent l="0" t="0" r="0" b="0"/>
            <wp:docPr id="50" name="Рисунок 5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, то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A9068F6" wp14:editId="71178C8A">
            <wp:extent cx="142875" cy="95250"/>
            <wp:effectExtent l="0" t="0" r="0" b="0"/>
            <wp:docPr id="51" name="Рисунок 51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– точка строго минимума функции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F778EE8" wp14:editId="18B22F07">
            <wp:extent cx="333375" cy="171450"/>
            <wp:effectExtent l="0" t="0" r="0" b="0"/>
            <wp:docPr id="52" name="Рисунок 52" descr="f(x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(x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Если производная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6C2E3BB" wp14:editId="7DA73BA5">
            <wp:extent cx="133350" cy="152400"/>
            <wp:effectExtent l="0" t="0" r="0" b="0"/>
            <wp:docPr id="53" name="Рисунок 53" descr="{f}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{f}'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меняет знак с “+” на “-” при переходе через точку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3A82A6C" wp14:editId="35701FEA">
            <wp:extent cx="142875" cy="95250"/>
            <wp:effectExtent l="0" t="0" r="0" b="0"/>
            <wp:docPr id="54" name="Рисунок 54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: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9853411" wp14:editId="762B44C4">
            <wp:extent cx="314325" cy="123825"/>
            <wp:effectExtent l="0" t="0" r="0" b="0"/>
            <wp:docPr id="55" name="Рисунок 55" descr="\forall x\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forall x\i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74FA162D" wp14:editId="3931A9AB">
            <wp:extent cx="1247775" cy="171450"/>
            <wp:effectExtent l="0" t="0" r="0" b="0"/>
            <wp:docPr id="56" name="Рисунок 56" descr="(x_{0}-\delta;x_{0} ){f}'(x)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(x_{0}-\delta;x_{0} ){f}'(x)&g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146DF8F" wp14:editId="56FB5401">
            <wp:extent cx="76200" cy="114300"/>
            <wp:effectExtent l="0" t="0" r="0" b="0"/>
            <wp:docPr id="57" name="Рисунок 5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и 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2D28927" wp14:editId="61E44806">
            <wp:extent cx="314325" cy="123825"/>
            <wp:effectExtent l="0" t="0" r="0" b="0"/>
            <wp:docPr id="58" name="Рисунок 58" descr="\forall x\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orall x\i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DAC0A7E" wp14:editId="1C1B3501">
            <wp:extent cx="1247775" cy="171450"/>
            <wp:effectExtent l="0" t="0" r="0" b="0"/>
            <wp:docPr id="59" name="Рисунок 59" descr="(x_{0}; x_{0}+\delta) {f}'(x)&l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(x_{0}; x_{0}+\delta) {f}'(x)&lt;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ACD27CD" wp14:editId="0B7CC568">
            <wp:extent cx="76200" cy="114300"/>
            <wp:effectExtent l="0" t="0" r="0" b="0"/>
            <wp:docPr id="60" name="Рисунок 6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, то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CADE9C4" wp14:editId="46EDECE1">
            <wp:extent cx="142875" cy="95250"/>
            <wp:effectExtent l="0" t="0" r="0" b="0"/>
            <wp:docPr id="61" name="Рисунок 61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– точка строго максимума функции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0A54410" wp14:editId="4F30E8DC">
            <wp:extent cx="333375" cy="171450"/>
            <wp:effectExtent l="0" t="0" r="0" b="0"/>
            <wp:docPr id="62" name="Рисунок 62" descr="f(x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(x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1"/>
        <w:rPr>
          <w:rFonts w:ascii="Calibri Light" w:eastAsia="Times New Roman" w:hAnsi="Calibri Light"/>
          <w:b/>
          <w:bCs/>
          <w:i/>
          <w:iCs/>
          <w:sz w:val="28"/>
          <w:szCs w:val="28"/>
          <w:lang w:val="x-none" w:eastAsia="ar-SA"/>
        </w:rPr>
      </w:pPr>
      <w:r w:rsidRPr="005F3562">
        <w:rPr>
          <w:rFonts w:ascii="Calibri Light" w:eastAsia="Times New Roman" w:hAnsi="Calibri Light"/>
          <w:b/>
          <w:bCs/>
          <w:i/>
          <w:iCs/>
          <w:sz w:val="28"/>
          <w:szCs w:val="28"/>
          <w:lang w:val="x-none" w:eastAsia="ar-SA"/>
        </w:rPr>
        <w:t>Второе достаточное условие строгого экстремума в терминах второй производной:</w:t>
      </w:r>
    </w:p>
    <w:p w:rsidR="005F3562" w:rsidRPr="005F3562" w:rsidRDefault="005F3562" w:rsidP="005F3562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</w:pP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Пусть дана функция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226231F7" wp14:editId="2C2395BE">
            <wp:extent cx="285750" cy="171450"/>
            <wp:effectExtent l="0" t="0" r="0" b="0"/>
            <wp:docPr id="63" name="Рисунок 6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(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, она определена в некоторой окрестности точки</w:t>
      </w:r>
    </w:p>
    <w:p w:rsidR="005F3562" w:rsidRPr="005F3562" w:rsidRDefault="005F3562" w:rsidP="005F3562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</w:pP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6C3458A9" wp14:editId="2F3A45E7">
            <wp:extent cx="142875" cy="95250"/>
            <wp:effectExtent l="0" t="0" r="0" b="0"/>
            <wp:docPr id="1408" name="Рисунок 1408" descr="x_{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_{0}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 xml:space="preserve">,  ее первая </w:t>
      </w:r>
      <w:hyperlink r:id="rId18" w:history="1">
        <w:r w:rsidRPr="005F3562">
          <w:rPr>
            <w:rFonts w:ascii="Times New Roman" w:eastAsia="Times New Roman" w:hAnsi="Times New Roman"/>
            <w:bCs/>
            <w:iCs/>
            <w:color w:val="9F9F9F"/>
            <w:sz w:val="28"/>
            <w:szCs w:val="28"/>
            <w:u w:val="single"/>
            <w:bdr w:val="none" w:sz="0" w:space="0" w:color="auto" w:frame="1"/>
            <w:lang w:val="x-none" w:eastAsia="ar-SA"/>
          </w:rPr>
          <w:t>производная</w:t>
        </w:r>
      </w:hyperlink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69988828" wp14:editId="1BAC4D30">
            <wp:extent cx="685800" cy="171450"/>
            <wp:effectExtent l="0" t="0" r="0" b="0"/>
            <wp:docPr id="1409" name="Рисунок 1409" descr="{f}'(x_{0}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{f}'(x_{0})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 и пусть </w:t>
      </w:r>
      <w:r w:rsidRPr="005F3562">
        <w:rPr>
          <w:rFonts w:ascii="Times New Roman" w:eastAsia="Times New Roman" w:hAnsi="Times New Roman"/>
          <w:bCs/>
          <w:iCs/>
          <w:noProof/>
          <w:color w:val="444444"/>
          <w:sz w:val="28"/>
          <w:szCs w:val="28"/>
          <w:lang w:eastAsia="ru-RU"/>
        </w:rPr>
        <w:drawing>
          <wp:inline distT="0" distB="0" distL="0" distR="0" wp14:anchorId="3C19D812" wp14:editId="4682F5C4">
            <wp:extent cx="504825" cy="171450"/>
            <wp:effectExtent l="0" t="0" r="0" b="0"/>
            <wp:docPr id="1410" name="Рисунок 1410" descr="\exists {f}''(x_{0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exists {f}''(x_{0}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bCs/>
          <w:iCs/>
          <w:color w:val="444444"/>
          <w:sz w:val="28"/>
          <w:szCs w:val="28"/>
          <w:lang w:val="x-none" w:eastAsia="ar-SA"/>
        </w:rPr>
        <w:t>, тогда:</w:t>
      </w:r>
    </w:p>
    <w:p w:rsidR="005F3562" w:rsidRPr="005F3562" w:rsidRDefault="005F3562" w:rsidP="005F3562">
      <w:pPr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Если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91B4821" wp14:editId="16AAF15C">
            <wp:extent cx="714375" cy="171450"/>
            <wp:effectExtent l="0" t="0" r="0" b="0"/>
            <wp:docPr id="1411" name="Рисунок 1411" descr="{f}''(x_{0})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{f}''(x_{0})&gt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, то точка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6FA01F5" wp14:editId="3029DBF0">
            <wp:extent cx="142875" cy="95250"/>
            <wp:effectExtent l="0" t="0" r="0" b="0"/>
            <wp:docPr id="1412" name="Рисунок 1412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– точка строгого минимума;</w:t>
      </w:r>
    </w:p>
    <w:p w:rsidR="005F3562" w:rsidRPr="005F3562" w:rsidRDefault="005F3562" w:rsidP="005F3562">
      <w:pPr>
        <w:numPr>
          <w:ilvl w:val="0"/>
          <w:numId w:val="7"/>
        </w:numPr>
        <w:shd w:val="clear" w:color="auto" w:fill="FFFFFF"/>
        <w:suppressAutoHyphens/>
        <w:autoSpaceDE w:val="0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Если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0E7480C" wp14:editId="53C3E799">
            <wp:extent cx="714375" cy="171450"/>
            <wp:effectExtent l="0" t="0" r="0" b="0"/>
            <wp:docPr id="1413" name="Рисунок 1413" descr="{f}''(x_{0}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{f}''(x_{0})&lt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, то точка </w:t>
      </w:r>
      <w:r w:rsidRPr="005F3562">
        <w:rPr>
          <w:rFonts w:ascii="Times New Roman" w:eastAsia="Times New Roman" w:hAnsi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1D98C05C" wp14:editId="081852DB">
            <wp:extent cx="142875" cy="95250"/>
            <wp:effectExtent l="0" t="0" r="0" b="0"/>
            <wp:docPr id="1414" name="Рисунок 1414" descr="x_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_{0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62">
        <w:rPr>
          <w:rFonts w:ascii="Times New Roman" w:eastAsia="Times New Roman" w:hAnsi="Times New Roman"/>
          <w:color w:val="444444"/>
          <w:sz w:val="28"/>
          <w:szCs w:val="28"/>
          <w:lang w:eastAsia="ar-SA"/>
        </w:rPr>
        <w:t> – точка строгого максимума.</w:t>
      </w:r>
    </w:p>
    <w:p w:rsidR="005F3562" w:rsidRPr="005F3562" w:rsidRDefault="005F3562" w:rsidP="005F35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b/>
          <w:sz w:val="28"/>
          <w:szCs w:val="28"/>
          <w:lang w:eastAsia="ar-SA"/>
        </w:rPr>
        <w:t>Алгоритм численного метода решения поставленной задачи:</w:t>
      </w:r>
    </w:p>
    <w:p w:rsidR="005F3562" w:rsidRPr="005F3562" w:rsidRDefault="005F3562" w:rsidP="005F356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sz w:val="28"/>
          <w:szCs w:val="28"/>
          <w:lang w:eastAsia="ar-SA"/>
        </w:rPr>
        <w:t xml:space="preserve">Находим интервал </w:t>
      </w:r>
      <m:oMath>
        <m:r>
          <w:rPr>
            <w:rFonts w:ascii="Cambria Math" w:eastAsia="Times New Roman" w:hAnsi="Cambria Math" w:cs="Calibri"/>
            <w:sz w:val="32"/>
            <w:szCs w:val="32"/>
            <w:lang w:eastAsia="ar-SA"/>
          </w:rPr>
          <m:t>[a,b]</m:t>
        </m:r>
      </m:oMath>
      <w:r w:rsidRPr="005F3562">
        <w:rPr>
          <w:rFonts w:ascii="Times New Roman" w:eastAsia="Times New Roman" w:hAnsi="Times New Roman"/>
          <w:sz w:val="28"/>
          <w:szCs w:val="28"/>
          <w:lang w:eastAsia="ar-SA"/>
        </w:rPr>
        <w:t xml:space="preserve"> поиска минимального значения функции методом Свенна:</w:t>
      </w:r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Задать произвольно точк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∈D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величину шага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&gt;0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k=0.</m:t>
        </m:r>
      </m:oMath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Вычислить значения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  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  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+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.</m:t>
        </m:r>
      </m:oMath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(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 то функция не является унимодальной, и интервал поиска решения не может быть найден,</w:t>
      </w:r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lastRenderedPageBreak/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(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интервал поиска решения найден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,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+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.</m:t>
        </m:r>
      </m:oMath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(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a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k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1.</m:t>
        </m:r>
      </m:oMath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(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b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-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k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1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</w:t>
      </w:r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определить величину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∆</m:t>
        </m:r>
      </m:oMath>
    </w:p>
    <w:p w:rsidR="005F3562" w:rsidRPr="005F3562" w:rsidRDefault="005F3562" w:rsidP="005F3562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t</m:t>
            </m:r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t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∆=t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</w:t>
      </w:r>
    </w:p>
    <w:p w:rsidR="005F3562" w:rsidRPr="005F3562" w:rsidRDefault="005F3562" w:rsidP="005F3562">
      <w:pPr>
        <w:numPr>
          <w:ilvl w:val="0"/>
          <w:numId w:val="10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t</m:t>
            </m:r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t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∆=-t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</w:t>
      </w:r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Ищется следующая точка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</m:t>
        </m:r>
        <m:sSup>
          <m:sSupPr>
            <m:ctrl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2</m:t>
            </m:r>
          </m:e>
          <m:sup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∆, 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k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k</m:t>
        </m:r>
        <m:r>
          <m:rPr>
            <m:sty m:val="p"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+1.</m:t>
        </m:r>
      </m:oMath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k</m:t>
                </m:r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+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&lt;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e>
        </m:d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∆=t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a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</w:t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left="1081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k</m:t>
                </m:r>
                <m:r>
                  <w:rPr>
                    <w:rFonts w:ascii="Cambria Math" w:eastAsia="Times New Roman" w:hAnsi="Cambria Math" w:cs="Calibri"/>
                    <w:color w:val="000000"/>
                    <w:spacing w:val="-3"/>
                    <w:sz w:val="32"/>
                    <w:szCs w:val="32"/>
                    <w:lang w:eastAsia="ar-SA"/>
                  </w:rPr>
                  <m:t>+1</m:t>
                </m:r>
              </m:sub>
            </m:sSub>
          </m:e>
        </m:d>
        <m:r>
          <w:rPr>
            <w:rFonts w:ascii="Cambria Math" w:eastAsia="Times New Roman" w:hAnsi="Cambria Math" w:cs="Calibri"/>
            <w:color w:val="000000"/>
            <w:spacing w:val="-3"/>
            <w:sz w:val="32"/>
            <w:szCs w:val="32"/>
            <w:lang w:eastAsia="ar-SA"/>
          </w:rPr>
          <m:t>&lt;f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e>
        </m:d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spacing w:val="-3"/>
            <w:sz w:val="32"/>
            <w:szCs w:val="32"/>
            <w:lang w:eastAsia="ar-SA"/>
          </w:rPr>
          <m:t>∆=-t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 w:cs="Calibri"/>
            <w:color w:val="000000"/>
            <w:spacing w:val="-3"/>
            <w:sz w:val="32"/>
            <w:szCs w:val="32"/>
            <w:lang w:eastAsia="ar-SA"/>
          </w:rPr>
          <m:t>b=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</w:t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left="1081" w:firstLine="708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m:oMath>
        <m:r>
          <w:rPr>
            <w:rFonts w:ascii="Cambria Math" w:eastAsia="Times New Roman" w:hAnsi="Cambria Math" w:cs="Calibri"/>
            <w:color w:val="000000"/>
            <w:spacing w:val="-3"/>
            <w:sz w:val="32"/>
            <w:szCs w:val="32"/>
            <w:lang w:eastAsia="ar-SA"/>
          </w:rPr>
          <m:t>k=k+1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 перейти к шагу 8.</w:t>
      </w:r>
    </w:p>
    <w:p w:rsidR="005F3562" w:rsidRPr="005F3562" w:rsidRDefault="005F3562" w:rsidP="005F3562">
      <w:pPr>
        <w:numPr>
          <w:ilvl w:val="0"/>
          <w:numId w:val="9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k</m:t>
                </m:r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+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≥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e>
        </m:d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интервал поиска решения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[a,b]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найден. 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∆=t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val="en-US" w:eastAsia="ar-SA"/>
          </w:rPr>
          <m:t>b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∆=-t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a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.</w:t>
      </w:r>
    </w:p>
    <w:p w:rsidR="005F3562" w:rsidRPr="005F3562" w:rsidRDefault="005F3562" w:rsidP="005F3562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3562" w:rsidRPr="005F3562" w:rsidRDefault="005F3562" w:rsidP="005F3562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3562" w:rsidRPr="005F3562" w:rsidRDefault="005F3562" w:rsidP="005F3562">
      <w:pPr>
        <w:numPr>
          <w:ilvl w:val="0"/>
          <w:numId w:val="8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bookmarkStart w:id="0" w:name="OLE_LINK16"/>
      <w:bookmarkStart w:id="1" w:name="OLE_LINK17"/>
      <w:r w:rsidRPr="005F3562">
        <w:rPr>
          <w:rFonts w:ascii="Times New Roman" w:eastAsia="Times New Roman" w:hAnsi="Times New Roman"/>
          <w:sz w:val="28"/>
          <w:szCs w:val="28"/>
          <w:lang w:eastAsia="ar-SA"/>
        </w:rPr>
        <w:t>Находим приближенное решение задачи безусловной минимизации численным методом поиска безусловного экстремума</w:t>
      </w:r>
      <w:bookmarkEnd w:id="0"/>
      <w:bookmarkEnd w:id="1"/>
      <w:r w:rsidRPr="005F3562">
        <w:rPr>
          <w:rFonts w:ascii="Times New Roman" w:eastAsia="Times New Roman" w:hAnsi="Times New Roman"/>
          <w:sz w:val="28"/>
          <w:szCs w:val="28"/>
          <w:lang w:eastAsia="ar-SA"/>
        </w:rPr>
        <w:t xml:space="preserve"> – методом Дихотомии (деления отрезка пополам):</w:t>
      </w:r>
    </w:p>
    <w:p w:rsidR="005F3562" w:rsidRPr="005F3562" w:rsidRDefault="005F3562" w:rsidP="005F3562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Зададим следующие значения: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k=0,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=a,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=b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+b</m:t>
            </m:r>
          </m:num>
          <m:den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, ε&gt;0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требуемая точность решения. Вычислим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.</w:t>
      </w:r>
    </w:p>
    <w:p w:rsidR="005F3562" w:rsidRPr="005F3562" w:rsidRDefault="005F3562" w:rsidP="005F3562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Определи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2</m:t>
            </m:r>
          </m:den>
        </m:f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и вычислим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≤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&gt;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, то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ar-SA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2</m:t>
            </m:r>
          </m:den>
        </m:f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и вычислим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≤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&gt;f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)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+1</m:t>
            </m:r>
          </m:sub>
        </m:sSub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k</m:t>
            </m:r>
          </m:sub>
        </m:sSub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. Переходим к пункту 3.</w:t>
      </w:r>
    </w:p>
    <w:p w:rsidR="005F3562" w:rsidRPr="005F3562" w:rsidRDefault="005F3562" w:rsidP="005F3562">
      <w:pPr>
        <w:numPr>
          <w:ilvl w:val="0"/>
          <w:numId w:val="1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≤ε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поиск решения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*</m:t>
            </m:r>
          </m:sup>
        </m:sSup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завершен. 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*</m:t>
            </m:r>
          </m:sup>
        </m:sSup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.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В качестве решения можно взять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*</m:t>
            </m:r>
          </m:sup>
        </m:sSup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2</m:t>
            </m:r>
          </m:den>
        </m:f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. Есл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ar-SA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ar-SA"/>
                  </w:rPr>
                  <m:t>k+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&gt;ε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, то увеличим номер шага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ar-SA"/>
          </w:rPr>
          <m:t>k=k+1</m:t>
        </m:r>
      </m:oMath>
      <w:r w:rsidRPr="005F356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и переходим к пункту 2.</w:t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</w:pPr>
    </w:p>
    <w:p w:rsidR="005F3562" w:rsidRPr="005F3562" w:rsidRDefault="005F3562" w:rsidP="005F3562">
      <w:pPr>
        <w:numPr>
          <w:ilvl w:val="0"/>
          <w:numId w:val="8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sz w:val="28"/>
          <w:szCs w:val="28"/>
          <w:lang w:eastAsia="ar-SA"/>
        </w:rPr>
        <w:t>Находим приближенное решение задачи безусловной минимизации численным методом поиска безусловного экстремума – методом Золотого сечения.</w:t>
      </w:r>
    </w:p>
    <w:p w:rsidR="005F3562" w:rsidRPr="005F3562" w:rsidRDefault="005F3562" w:rsidP="005F3562">
      <w:pPr>
        <w:numPr>
          <w:ilvl w:val="0"/>
          <w:numId w:val="8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sz w:val="28"/>
          <w:szCs w:val="28"/>
          <w:lang w:eastAsia="ar-SA"/>
        </w:rPr>
        <w:t>Находим приближенное решение задачи безусловной минимизации численным методом поиска безусловного экстремума – методом Фибоначчи.</w:t>
      </w:r>
    </w:p>
    <w:p w:rsidR="005F3562" w:rsidRDefault="00076F57" w:rsidP="005F3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356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Блок-схема (Метод золотого сечения)</w: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i/>
          <w:sz w:val="24"/>
          <w:szCs w:val="28"/>
          <w:u w:val="single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22E19" wp14:editId="40FF5883">
                <wp:simplePos x="0" y="0"/>
                <wp:positionH relativeFrom="column">
                  <wp:posOffset>371475</wp:posOffset>
                </wp:positionH>
                <wp:positionV relativeFrom="paragraph">
                  <wp:posOffset>6350</wp:posOffset>
                </wp:positionV>
                <wp:extent cx="2427605" cy="533400"/>
                <wp:effectExtent l="22860" t="6350" r="16510" b="12700"/>
                <wp:wrapNone/>
                <wp:docPr id="1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5334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826AD3" w:rsidRDefault="005F3562" w:rsidP="005F3562">
                            <w:pPr>
                              <w:jc w:val="center"/>
                            </w:pPr>
                            <w:r w:rsidRPr="00826AD3">
                              <w:t>Ввод</w:t>
                            </w:r>
                          </w:p>
                          <w:p w:rsidR="005F3562" w:rsidRPr="00C02EB8" w:rsidRDefault="005F3562" w:rsidP="005F3562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a,b,</w:t>
                            </w:r>
                            <w:r w:rsidRPr="00303DF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epsi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22E1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4" o:spid="_x0000_s1026" type="#_x0000_t111" style="position:absolute;left:0;text-align:left;margin-left:29.25pt;margin-top:.5pt;width:191.1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">
                <v:textbox>
                  <w:txbxContent>
                    <w:p w:rsidR="005F3562" w:rsidRPr="00826AD3" w:rsidRDefault="005F3562" w:rsidP="005F3562">
                      <w:pPr>
                        <w:jc w:val="center"/>
                      </w:pPr>
                      <w:r w:rsidRPr="00826AD3">
                        <w:t>Ввод</w:t>
                      </w:r>
                    </w:p>
                    <w:p w:rsidR="005F3562" w:rsidRPr="00C02EB8" w:rsidRDefault="005F3562" w:rsidP="005F3562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a,b,</w:t>
                      </w:r>
                      <w:r w:rsidRPr="00303DF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epsilon</w:t>
                      </w:r>
                    </w:p>
                  </w:txbxContent>
                </v:textbox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74DB" wp14:editId="7CD6B22C">
                <wp:simplePos x="0" y="0"/>
                <wp:positionH relativeFrom="column">
                  <wp:posOffset>1526540</wp:posOffset>
                </wp:positionH>
                <wp:positionV relativeFrom="paragraph">
                  <wp:posOffset>13970</wp:posOffset>
                </wp:positionV>
                <wp:extent cx="635" cy="250825"/>
                <wp:effectExtent l="53975" t="6350" r="59690" b="19050"/>
                <wp:wrapNone/>
                <wp:docPr id="1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28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20.2pt;margin-top:1.1pt;width:.0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KGNQIAAGE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E402A" wp14:editId="2D70609A">
                <wp:simplePos x="0" y="0"/>
                <wp:positionH relativeFrom="column">
                  <wp:posOffset>-71755</wp:posOffset>
                </wp:positionH>
                <wp:positionV relativeFrom="paragraph">
                  <wp:posOffset>89535</wp:posOffset>
                </wp:positionV>
                <wp:extent cx="3185160" cy="607695"/>
                <wp:effectExtent l="8255" t="9525" r="6985" b="11430"/>
                <wp:wrapNone/>
                <wp:docPr id="1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Default="005F3562" w:rsidP="005F3562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C02E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a_k = </w:t>
                            </w:r>
                            <w:r w:rsidRPr="00C02E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 w:eastAsia="ru-RU"/>
                              </w:rPr>
                              <w:t>a</w:t>
                            </w:r>
                            <w:r w:rsidRPr="00C02E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, b_k = </w:t>
                            </w:r>
                            <w:r w:rsidRPr="00C02E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 w:eastAsia="ru-RU"/>
                              </w:rPr>
                              <w:t>b</w:t>
                            </w:r>
                            <w:r w:rsidRPr="00C02E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, a1, b1, y1, z1;</w:t>
                            </w:r>
                          </w:p>
                          <w:p w:rsidR="005F3562" w:rsidRDefault="005F3562" w:rsidP="005F3562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y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eastAsia="ru-RU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 + (3 -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>) / 2 *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eastAsia="ru-RU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eastAsia="ru-RU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>);</w:t>
                            </w:r>
                          </w:p>
                          <w:p w:rsidR="005F3562" w:rsidRPr="00C02EB8" w:rsidRDefault="005F3562" w:rsidP="005F3562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z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eastAsia="ru-RU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 +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 - 1) / 2 *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eastAsia="ru-RU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eastAsia="ru-RU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402A" id="Rectangle 46" o:spid="_x0000_s1027" style="position:absolute;left:0;text-align:left;margin-left:-5.65pt;margin-top:7.05pt;width:250.8pt;height:4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oGKwIAAFE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">
                <v:textbox>
                  <w:txbxContent>
                    <w:p w:rsidR="005F3562" w:rsidRDefault="005F3562" w:rsidP="005F3562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C02E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a_k = </w:t>
                      </w:r>
                      <w:r w:rsidRPr="00C02E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 w:eastAsia="ru-RU"/>
                        </w:rPr>
                        <w:t>a</w:t>
                      </w:r>
                      <w:r w:rsidRPr="00C02E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, b_k = </w:t>
                      </w:r>
                      <w:r w:rsidRPr="00C02E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 w:eastAsia="ru-RU"/>
                        </w:rPr>
                        <w:t>b</w:t>
                      </w:r>
                      <w:r w:rsidRPr="00C02E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, a1, b1, y1, z1;</w:t>
                      </w:r>
                    </w:p>
                    <w:p w:rsidR="005F3562" w:rsidRDefault="005F3562" w:rsidP="005F3562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y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eastAsia="ru-RU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 + (3 -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onsolas"/>
                                <w:i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>) / 2 *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eastAsia="ru-RU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 -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eastAsia="ru-RU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>);</w:t>
                      </w:r>
                    </w:p>
                    <w:p w:rsidR="005F3562" w:rsidRPr="00C02EB8" w:rsidRDefault="005F3562" w:rsidP="005F3562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z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eastAsia="ru-RU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 +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onsolas"/>
                                <w:i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 - 1) / 2 *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eastAsia="ru-RU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 xml:space="preserve"> -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eastAsia="ru-RU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6C983" wp14:editId="0FDD9111">
                <wp:simplePos x="0" y="0"/>
                <wp:positionH relativeFrom="column">
                  <wp:posOffset>1506220</wp:posOffset>
                </wp:positionH>
                <wp:positionV relativeFrom="paragraph">
                  <wp:posOffset>-3810</wp:posOffset>
                </wp:positionV>
                <wp:extent cx="635" cy="409575"/>
                <wp:effectExtent l="52705" t="7620" r="60960" b="20955"/>
                <wp:wrapNone/>
                <wp:docPr id="1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7F02" id="AutoShape 27" o:spid="_x0000_s1026" type="#_x0000_t32" style="position:absolute;margin-left:118.6pt;margin-top:-.3pt;width:.0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jgNw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2F0EC" wp14:editId="6BB16CF7">
                <wp:simplePos x="0" y="0"/>
                <wp:positionH relativeFrom="column">
                  <wp:posOffset>2625090</wp:posOffset>
                </wp:positionH>
                <wp:positionV relativeFrom="paragraph">
                  <wp:posOffset>121920</wp:posOffset>
                </wp:positionV>
                <wp:extent cx="345440" cy="234315"/>
                <wp:effectExtent l="9525" t="7620" r="6985" b="5715"/>
                <wp:wrapNone/>
                <wp:docPr id="1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1F3AF0" w:rsidRDefault="005F3562" w:rsidP="005F356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F0E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0;text-align:left;margin-left:206.7pt;margin-top:9.6pt;width:27.2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" strokecolor="white">
                <v:textbox>
                  <w:txbxContent>
                    <w:p w:rsidR="005F3562" w:rsidRPr="001F3AF0" w:rsidRDefault="005F3562" w:rsidP="005F356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E3AC4" wp14:editId="07112E93">
                <wp:simplePos x="0" y="0"/>
                <wp:positionH relativeFrom="column">
                  <wp:posOffset>371475</wp:posOffset>
                </wp:positionH>
                <wp:positionV relativeFrom="paragraph">
                  <wp:posOffset>55245</wp:posOffset>
                </wp:positionV>
                <wp:extent cx="2245995" cy="876935"/>
                <wp:effectExtent l="22860" t="17145" r="26670" b="10795"/>
                <wp:wrapNone/>
                <wp:docPr id="146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8769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C02EB8" w:rsidRDefault="005F3562" w:rsidP="005F35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>(fabs(a1 - b1) &gt; epsil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E3A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8" o:spid="_x0000_s1029" type="#_x0000_t110" style="position:absolute;left:0;text-align:left;margin-left:29.25pt;margin-top:4.35pt;width:176.85pt;height:6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">
                <v:textbox>
                  <w:txbxContent>
                    <w:p w:rsidR="005F3562" w:rsidRPr="00C02EB8" w:rsidRDefault="005F3562" w:rsidP="005F356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>(fabs(a1 - b1) &gt; epsilon)</w:t>
                      </w:r>
                    </w:p>
                  </w:txbxContent>
                </v:textbox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467D0" wp14:editId="2A7F690F">
                <wp:simplePos x="0" y="0"/>
                <wp:positionH relativeFrom="column">
                  <wp:posOffset>3113405</wp:posOffset>
                </wp:positionH>
                <wp:positionV relativeFrom="paragraph">
                  <wp:posOffset>128270</wp:posOffset>
                </wp:positionV>
                <wp:extent cx="1284605" cy="359410"/>
                <wp:effectExtent l="12065" t="8255" r="8255" b="13335"/>
                <wp:wrapNone/>
                <wp:docPr id="146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8F3BEA" w:rsidRDefault="005F3562" w:rsidP="005F3562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>k = k +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467D0" id="Rectangle 30" o:spid="_x0000_s1030" style="position:absolute;left:0;text-align:left;margin-left:245.15pt;margin-top:10.1pt;width:101.1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">
                <v:textbox>
                  <w:txbxContent>
                    <w:p w:rsidR="005F3562" w:rsidRPr="008F3BEA" w:rsidRDefault="005F3562" w:rsidP="005F3562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>k = k + 1;</w:t>
                      </w:r>
                    </w:p>
                  </w:txbxContent>
                </v:textbox>
              </v:rect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E3DC3" wp14:editId="72C44F75">
                <wp:simplePos x="0" y="0"/>
                <wp:positionH relativeFrom="column">
                  <wp:posOffset>2617470</wp:posOffset>
                </wp:positionH>
                <wp:positionV relativeFrom="paragraph">
                  <wp:posOffset>142240</wp:posOffset>
                </wp:positionV>
                <wp:extent cx="495935" cy="0"/>
                <wp:effectExtent l="11430" t="54610" r="16510" b="59690"/>
                <wp:wrapNone/>
                <wp:docPr id="14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33AE" id="AutoShape 41" o:spid="_x0000_s1026" type="#_x0000_t32" style="position:absolute;margin-left:206.1pt;margin-top:11.2pt;width:39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LZ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931D0" wp14:editId="7768F192">
                <wp:simplePos x="0" y="0"/>
                <wp:positionH relativeFrom="column">
                  <wp:posOffset>3527424</wp:posOffset>
                </wp:positionH>
                <wp:positionV relativeFrom="paragraph">
                  <wp:posOffset>160655</wp:posOffset>
                </wp:positionV>
                <wp:extent cx="45719" cy="228600"/>
                <wp:effectExtent l="57150" t="0" r="50165" b="57150"/>
                <wp:wrapNone/>
                <wp:docPr id="14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0012" id="AutoShape 49" o:spid="_x0000_s1026" type="#_x0000_t32" style="position:absolute;margin-left:277.75pt;margin-top:12.65pt;width:3.6pt;height:1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aj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8555E" wp14:editId="2ABFBD35">
                <wp:simplePos x="0" y="0"/>
                <wp:positionH relativeFrom="column">
                  <wp:posOffset>2463165</wp:posOffset>
                </wp:positionH>
                <wp:positionV relativeFrom="paragraph">
                  <wp:posOffset>29210</wp:posOffset>
                </wp:positionV>
                <wp:extent cx="2143125" cy="971550"/>
                <wp:effectExtent l="19050" t="19050" r="28575" b="38100"/>
                <wp:wrapNone/>
                <wp:docPr id="14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D877A4" w:rsidRDefault="005F3562" w:rsidP="005F3562">
                            <w:pPr>
                              <w:rPr>
                                <w:lang w:val="en-US"/>
                              </w:rPr>
                            </w:pPr>
                            <w:r w:rsidRPr="00D877A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 w:eastAsia="ru-RU"/>
                              </w:rPr>
                              <w:t>if</w:t>
                            </w: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 (func(y)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  </w:t>
                            </w: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func(z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555E" id="AutoShape 50" o:spid="_x0000_s1031" type="#_x0000_t110" style="position:absolute;left:0;text-align:left;margin-left:193.95pt;margin-top:2.3pt;width:168.7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">
                <v:textbox>
                  <w:txbxContent>
                    <w:p w:rsidR="005F3562" w:rsidRPr="00D877A4" w:rsidRDefault="005F3562" w:rsidP="005F3562">
                      <w:pPr>
                        <w:rPr>
                          <w:lang w:val="en-US"/>
                        </w:rPr>
                      </w:pPr>
                      <w:r w:rsidRPr="00D877A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 w:eastAsia="ru-RU"/>
                        </w:rPr>
                        <w:t>if</w:t>
                      </w: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 (func(y)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≤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  </w:t>
                      </w: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func(z))</w:t>
                      </w:r>
                    </w:p>
                  </w:txbxContent>
                </v:textbox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                 <wp:posOffset>4927600</wp:posOffset>
                </wp:positionH>
                <wp:positionV relativeFrom="paragraph">
                  <wp:posOffset>23495</wp:posOffset>
                </wp:positionV>
                <wp:extent cx="476250" cy="292100"/>
                <wp:effectExtent l="6985" t="7620" r="12065" b="5080"/>
                <wp:wrapNone/>
                <wp:docPr id="146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1F3AF0" w:rsidRDefault="005F3562" w:rsidP="005F356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6DBA" id="Text Box 54" o:spid="_x0000_s1032" type="#_x0000_t202" style="position:absolute;left:0;text-align:left;margin-left:388pt;margin-top:1.85pt;width:37.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" strokecolor="white">
                <v:textbox>
                  <w:txbxContent>
                    <w:p w:rsidR="005F3562" w:rsidRPr="001F3AF0" w:rsidRDefault="005F3562" w:rsidP="005F356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64303" wp14:editId="34459ED6">
                <wp:simplePos x="0" y="0"/>
                <wp:positionH relativeFrom="column">
                  <wp:posOffset>1505585</wp:posOffset>
                </wp:positionH>
                <wp:positionV relativeFrom="paragraph">
                  <wp:posOffset>69215</wp:posOffset>
                </wp:positionV>
                <wp:extent cx="635" cy="409575"/>
                <wp:effectExtent l="52070" t="12065" r="61595" b="16510"/>
                <wp:wrapNone/>
                <wp:docPr id="14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4066" id="AutoShape 48" o:spid="_x0000_s1026" type="#_x0000_t32" style="position:absolute;margin-left:118.55pt;margin-top:5.45pt;width:.0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NoOA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B3BED" wp14:editId="7466D82C">
                <wp:simplePos x="0" y="0"/>
                <wp:positionH relativeFrom="column">
                  <wp:posOffset>854075</wp:posOffset>
                </wp:positionH>
                <wp:positionV relativeFrom="paragraph">
                  <wp:posOffset>55880</wp:posOffset>
                </wp:positionV>
                <wp:extent cx="476250" cy="292100"/>
                <wp:effectExtent l="10160" t="8255" r="8890" b="13970"/>
                <wp:wrapNone/>
                <wp:docPr id="14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1F3AF0" w:rsidRDefault="005F3562" w:rsidP="005F356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3BED" id="Text Box 44" o:spid="_x0000_s1033" type="#_x0000_t202" style="position:absolute;left:0;text-align:left;margin-left:67.25pt;margin-top:4.4pt;width:37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" strokecolor="white">
                <v:textbox>
                  <w:txbxContent>
                    <w:p w:rsidR="005F3562" w:rsidRPr="001F3AF0" w:rsidRDefault="005F3562" w:rsidP="005F356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0118A" wp14:editId="542D90DB">
                <wp:simplePos x="0" y="0"/>
                <wp:positionH relativeFrom="column">
                  <wp:posOffset>854075</wp:posOffset>
                </wp:positionH>
                <wp:positionV relativeFrom="paragraph">
                  <wp:posOffset>33020</wp:posOffset>
                </wp:positionV>
                <wp:extent cx="1427480" cy="359410"/>
                <wp:effectExtent l="10160" t="12065" r="10160" b="9525"/>
                <wp:wrapNone/>
                <wp:docPr id="147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85523E" w:rsidRDefault="005F3562" w:rsidP="005F3562">
                            <w:pPr>
                              <w:rPr>
                                <w:lang w:val="en-US"/>
                              </w:rPr>
                            </w:pPr>
                            <w:r w:rsidRPr="003C15B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x = (a1 + b1) / 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118A" id="Rectangle 47" o:spid="_x0000_s1034" style="position:absolute;left:0;text-align:left;margin-left:67.25pt;margin-top:2.6pt;width:112.4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">
                <v:textbox>
                  <w:txbxContent>
                    <w:p w:rsidR="005F3562" w:rsidRPr="0085523E" w:rsidRDefault="005F3562" w:rsidP="005F3562">
                      <w:pPr>
                        <w:rPr>
                          <w:lang w:val="en-US"/>
                        </w:rPr>
                      </w:pPr>
                      <w:r w:rsidRPr="003C15B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x = (a1 + b1) / 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770D6" wp14:editId="12A0B5E2">
                <wp:simplePos x="0" y="0"/>
                <wp:positionH relativeFrom="column">
                  <wp:posOffset>139065</wp:posOffset>
                </wp:positionH>
                <wp:positionV relativeFrom="paragraph">
                  <wp:posOffset>107315</wp:posOffset>
                </wp:positionV>
                <wp:extent cx="45719" cy="3810000"/>
                <wp:effectExtent l="0" t="0" r="31115" b="19050"/>
                <wp:wrapNone/>
                <wp:docPr id="147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1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A33E" id="AutoShape 59" o:spid="_x0000_s1026" type="#_x0000_t32" style="position:absolute;margin-left:10.95pt;margin-top:8.45pt;width:3.6pt;height:30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TZJAIAAEM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"/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333B5" wp14:editId="56F3707B">
                <wp:simplePos x="0" y="0"/>
                <wp:positionH relativeFrom="column">
                  <wp:posOffset>177165</wp:posOffset>
                </wp:positionH>
                <wp:positionV relativeFrom="paragraph">
                  <wp:posOffset>97790</wp:posOffset>
                </wp:positionV>
                <wp:extent cx="685800" cy="45719"/>
                <wp:effectExtent l="0" t="0" r="19050" b="31115"/>
                <wp:wrapNone/>
                <wp:docPr id="3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D3AB" id="AutoShape 58" o:spid="_x0000_s1026" type="#_x0000_t32" style="position:absolute;margin-left:13.95pt;margin-top:7.7pt;width:54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LOIwIAAEA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"/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0AC62" wp14:editId="2D31F435">
                <wp:simplePos x="0" y="0"/>
                <wp:positionH relativeFrom="column">
                  <wp:posOffset>5852795</wp:posOffset>
                </wp:positionH>
                <wp:positionV relativeFrom="paragraph">
                  <wp:posOffset>13970</wp:posOffset>
                </wp:positionV>
                <wp:extent cx="0" cy="2356485"/>
                <wp:effectExtent l="8255" t="5715" r="10795" b="9525"/>
                <wp:wrapNone/>
                <wp:docPr id="1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6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5F931" id="AutoShape 40" o:spid="_x0000_s1026" type="#_x0000_t32" style="position:absolute;margin-left:460.85pt;margin-top:1.1pt;width:0;height:18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rTHwIAAD4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"/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26F77" wp14:editId="712B1CBE">
                <wp:simplePos x="0" y="0"/>
                <wp:positionH relativeFrom="column">
                  <wp:posOffset>4592955</wp:posOffset>
                </wp:positionH>
                <wp:positionV relativeFrom="paragraph">
                  <wp:posOffset>17780</wp:posOffset>
                </wp:positionV>
                <wp:extent cx="1253490" cy="635"/>
                <wp:effectExtent l="5715" t="9525" r="7620" b="8890"/>
                <wp:wrapNone/>
                <wp:docPr id="1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3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E09F6" id="AutoShape 39" o:spid="_x0000_s1026" type="#_x0000_t32" style="position:absolute;margin-left:361.65pt;margin-top:1.4pt;width:98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EE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"/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A9040" wp14:editId="307C9808">
                <wp:simplePos x="0" y="0"/>
                <wp:positionH relativeFrom="column">
                  <wp:posOffset>1527175</wp:posOffset>
                </wp:positionH>
                <wp:positionV relativeFrom="paragraph">
                  <wp:posOffset>137795</wp:posOffset>
                </wp:positionV>
                <wp:extent cx="1270" cy="554990"/>
                <wp:effectExtent l="54610" t="9525" r="58420" b="16510"/>
                <wp:wrapNone/>
                <wp:docPr id="1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62DA3" id="AutoShape 29" o:spid="_x0000_s1026" type="#_x0000_t32" style="position:absolute;margin-left:120.25pt;margin-top:10.85pt;width:.1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i8Og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127E6" wp14:editId="76C476D9">
                <wp:simplePos x="0" y="0"/>
                <wp:positionH relativeFrom="column">
                  <wp:posOffset>3484246</wp:posOffset>
                </wp:positionH>
                <wp:positionV relativeFrom="paragraph">
                  <wp:posOffset>106044</wp:posOffset>
                </wp:positionV>
                <wp:extent cx="45719" cy="333375"/>
                <wp:effectExtent l="57150" t="0" r="50165" b="47625"/>
                <wp:wrapNone/>
                <wp:docPr id="1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27DF" id="AutoShape 51" o:spid="_x0000_s1026" type="#_x0000_t32" style="position:absolute;margin-left:274.35pt;margin-top:8.35pt;width:3.6pt;height:26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TEPgIAAG0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049EE" wp14:editId="0DF12D45">
                <wp:simplePos x="0" y="0"/>
                <wp:positionH relativeFrom="column">
                  <wp:posOffset>3855720</wp:posOffset>
                </wp:positionH>
                <wp:positionV relativeFrom="paragraph">
                  <wp:posOffset>24130</wp:posOffset>
                </wp:positionV>
                <wp:extent cx="345440" cy="234315"/>
                <wp:effectExtent l="11430" t="13970" r="5080" b="8890"/>
                <wp:wrapNone/>
                <wp:docPr id="1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1F3AF0" w:rsidRDefault="005F3562" w:rsidP="005F356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49EE" id="Text Box 52" o:spid="_x0000_s1035" type="#_x0000_t202" style="position:absolute;left:0;text-align:left;margin-left:303.6pt;margin-top:1.9pt;width:27.2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" strokecolor="white">
                <v:textbox>
                  <w:txbxContent>
                    <w:p w:rsidR="005F3562" w:rsidRPr="001F3AF0" w:rsidRDefault="005F3562" w:rsidP="005F356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26291" wp14:editId="716C3ED9">
                <wp:simplePos x="0" y="0"/>
                <wp:positionH relativeFrom="column">
                  <wp:posOffset>6542405</wp:posOffset>
                </wp:positionH>
                <wp:positionV relativeFrom="paragraph">
                  <wp:posOffset>24130</wp:posOffset>
                </wp:positionV>
                <wp:extent cx="0" cy="2546985"/>
                <wp:effectExtent l="12065" t="13970" r="6985" b="10795"/>
                <wp:wrapNone/>
                <wp:docPr id="1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4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5F34" id="AutoShape 32" o:spid="_x0000_s1026" type="#_x0000_t32" style="position:absolute;margin-left:515.15pt;margin-top:1.9pt;width:0;height:20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"/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3F381" wp14:editId="7291929F">
                <wp:simplePos x="0" y="0"/>
                <wp:positionH relativeFrom="column">
                  <wp:posOffset>2682240</wp:posOffset>
                </wp:positionH>
                <wp:positionV relativeFrom="paragraph">
                  <wp:posOffset>83186</wp:posOffset>
                </wp:positionV>
                <wp:extent cx="2863215" cy="1085850"/>
                <wp:effectExtent l="0" t="0" r="13335" b="19050"/>
                <wp:wrapNone/>
                <wp:docPr id="13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D877A4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a1 = a_k;</w:t>
                            </w:r>
                          </w:p>
                          <w:p w:rsidR="005F3562" w:rsidRPr="00D877A4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b</w:t>
                            </w: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1 = z;</w:t>
                            </w:r>
                          </w:p>
                          <w:p w:rsidR="005F3562" w:rsidRPr="00D877A4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y1 = a1 + (3 -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000000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) / 2 *</w:t>
                            </w: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 (b1 - a1);</w:t>
                            </w:r>
                          </w:p>
                          <w:p w:rsidR="005F3562" w:rsidRPr="008F3BEA" w:rsidRDefault="005F3562" w:rsidP="005F356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08549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z1 = 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F381" id="Rectangle 53" o:spid="_x0000_s1036" style="position:absolute;left:0;text-align:left;margin-left:211.2pt;margin-top:6.55pt;width:225.45pt;height: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">
                <v:textbox>
                  <w:txbxContent>
                    <w:p w:rsidR="005F3562" w:rsidRPr="00D877A4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a1 = a_k;</w:t>
                      </w:r>
                    </w:p>
                    <w:p w:rsidR="005F3562" w:rsidRPr="00D877A4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b</w:t>
                      </w: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1 = z;</w:t>
                      </w:r>
                    </w:p>
                    <w:p w:rsidR="005F3562" w:rsidRPr="00D877A4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y1 = a1 + (3 -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onsolas"/>
                                <w:i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) / 2 *</w:t>
                      </w: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 (b1 - a1);</w:t>
                      </w:r>
                    </w:p>
                    <w:p w:rsidR="005F3562" w:rsidRPr="008F3BEA" w:rsidRDefault="005F3562" w:rsidP="005F3562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08549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z1 = y;</w:t>
                      </w:r>
                    </w:p>
                  </w:txbxContent>
                </v:textbox>
              </v:rect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2DA24" wp14:editId="496784FF">
                <wp:simplePos x="0" y="0"/>
                <wp:positionH relativeFrom="column">
                  <wp:posOffset>467995</wp:posOffset>
                </wp:positionH>
                <wp:positionV relativeFrom="paragraph">
                  <wp:posOffset>167005</wp:posOffset>
                </wp:positionV>
                <wp:extent cx="2028825" cy="748030"/>
                <wp:effectExtent l="14605" t="12065" r="13970" b="11430"/>
                <wp:wrapNone/>
                <wp:docPr id="1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48030"/>
                        </a:xfrm>
                        <a:prstGeom prst="parallelogram">
                          <a:avLst>
                            <a:gd name="adj" fmla="val 67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Default="005F3562" w:rsidP="005F3562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:rsidR="005F3562" w:rsidRPr="00DE7D9F" w:rsidRDefault="005F3562" w:rsidP="005F35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2DA2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2" o:spid="_x0000_s1037" type="#_x0000_t7" style="position:absolute;left:0;text-align:left;margin-left:36.85pt;margin-top:13.15pt;width:159.75pt;height:5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">
                <v:textbox>
                  <w:txbxContent>
                    <w:p w:rsidR="005F3562" w:rsidRDefault="005F3562" w:rsidP="005F3562">
                      <w:pPr>
                        <w:jc w:val="center"/>
                      </w:pPr>
                      <w:r>
                        <w:t>Вывод</w:t>
                      </w:r>
                    </w:p>
                    <w:p w:rsidR="005F3562" w:rsidRPr="00DE7D9F" w:rsidRDefault="005F3562" w:rsidP="005F35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 xml:space="preserve">                                                                                              </w: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 xml:space="preserve">                                                                                                                                </w: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61663" wp14:editId="1E758F16">
                <wp:simplePos x="0" y="0"/>
                <wp:positionH relativeFrom="column">
                  <wp:posOffset>3233420</wp:posOffset>
                </wp:positionH>
                <wp:positionV relativeFrom="paragraph">
                  <wp:posOffset>54610</wp:posOffset>
                </wp:positionV>
                <wp:extent cx="0" cy="1583055"/>
                <wp:effectExtent l="8255" t="10160" r="10795" b="6985"/>
                <wp:wrapNone/>
                <wp:docPr id="1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8DF2F" id="AutoShape 34" o:spid="_x0000_s1026" type="#_x0000_t32" style="position:absolute;margin-left:254.6pt;margin-top:4.3pt;width:0;height:1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Zk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"/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EFE89" wp14:editId="37778272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</wp:posOffset>
                </wp:positionV>
                <wp:extent cx="0" cy="233680"/>
                <wp:effectExtent l="60960" t="6350" r="53340" b="17145"/>
                <wp:wrapNone/>
                <wp:docPr id="1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5589" id="AutoShape 43" o:spid="_x0000_s1026" type="#_x0000_t32" style="position:absolute;margin-left:117pt;margin-top:2.2pt;width:0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Yx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41D7C" wp14:editId="2A7C2897">
                <wp:simplePos x="0" y="0"/>
                <wp:positionH relativeFrom="column">
                  <wp:posOffset>5852795</wp:posOffset>
                </wp:positionH>
                <wp:positionV relativeFrom="paragraph">
                  <wp:posOffset>13970</wp:posOffset>
                </wp:positionV>
                <wp:extent cx="635" cy="409575"/>
                <wp:effectExtent l="55880" t="5715" r="57785" b="22860"/>
                <wp:wrapNone/>
                <wp:docPr id="1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B889" id="AutoShape 56" o:spid="_x0000_s1026" type="#_x0000_t32" style="position:absolute;margin-left:460.85pt;margin-top:1.1pt;width:.0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v+NwIAAGE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">
                <v:stroke endarrow="block"/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DFD26" wp14:editId="175581E9">
                <wp:simplePos x="0" y="0"/>
                <wp:positionH relativeFrom="column">
                  <wp:posOffset>977265</wp:posOffset>
                </wp:positionH>
                <wp:positionV relativeFrom="paragraph">
                  <wp:posOffset>75565</wp:posOffset>
                </wp:positionV>
                <wp:extent cx="1050925" cy="347980"/>
                <wp:effectExtent l="9525" t="10160" r="6350" b="13335"/>
                <wp:wrapNone/>
                <wp:docPr id="1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3479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8F3BEA" w:rsidRDefault="005F3562" w:rsidP="005F3562">
                            <w:pPr>
                              <w:jc w:val="center"/>
                            </w:pPr>
                            <w:r w:rsidRPr="008F3BEA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FD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7" o:spid="_x0000_s1038" type="#_x0000_t116" style="position:absolute;left:0;text-align:left;margin-left:76.95pt;margin-top:5.95pt;width:82.75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">
                <v:textbox>
                  <w:txbxContent>
                    <w:p w:rsidR="005F3562" w:rsidRPr="008F3BEA" w:rsidRDefault="005F3562" w:rsidP="005F3562">
                      <w:pPr>
                        <w:jc w:val="center"/>
                      </w:pPr>
                      <w:r w:rsidRPr="008F3BE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578B9" wp14:editId="3DD52A13">
                <wp:simplePos x="0" y="0"/>
                <wp:positionH relativeFrom="column">
                  <wp:posOffset>3453765</wp:posOffset>
                </wp:positionH>
                <wp:positionV relativeFrom="paragraph">
                  <wp:posOffset>81280</wp:posOffset>
                </wp:positionV>
                <wp:extent cx="2863215" cy="1114425"/>
                <wp:effectExtent l="0" t="0" r="13335" b="28575"/>
                <wp:wrapNone/>
                <wp:docPr id="1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D877A4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a1 = a_k;</w:t>
                            </w:r>
                          </w:p>
                          <w:p w:rsidR="005F3562" w:rsidRPr="00D877A4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b</w:t>
                            </w: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1 = z;</w:t>
                            </w:r>
                          </w:p>
                          <w:p w:rsidR="005F3562" w:rsidRPr="005F3562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 xml:space="preserve">y1 = a1 + (3 </w:t>
                            </w:r>
                            <w:r w:rsidRPr="005F35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a1 = y;</w:t>
                            </w:r>
                          </w:p>
                          <w:p w:rsidR="005F3562" w:rsidRPr="00B65B81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b1 = b_k;</w:t>
                            </w:r>
                          </w:p>
                          <w:p w:rsidR="005F3562" w:rsidRPr="00B65B81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ab/>
                              <w:t>y1 = z;</w:t>
                            </w:r>
                          </w:p>
                          <w:p w:rsidR="005F3562" w:rsidRPr="00D877A4" w:rsidRDefault="005F3562" w:rsidP="005F3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65B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D877A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z1 = a1 + (sqrt(5) - 1) / 2 * (b1 - a1);- sqrt(5)) / 2 * (b1 - a1);</w:t>
                            </w:r>
                          </w:p>
                          <w:p w:rsidR="005F3562" w:rsidRPr="008F3BEA" w:rsidRDefault="005F3562" w:rsidP="005F356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t>z1 = 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78B9" id="Rectangle 55" o:spid="_x0000_s1039" style="position:absolute;left:0;text-align:left;margin-left:271.95pt;margin-top:6.4pt;width:225.45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">
                <v:textbox>
                  <w:txbxContent>
                    <w:p w:rsidR="005F3562" w:rsidRPr="00D877A4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a1 = a_k;</w:t>
                      </w:r>
                    </w:p>
                    <w:p w:rsidR="005F3562" w:rsidRPr="00D877A4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b</w:t>
                      </w: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1 = z;</w:t>
                      </w:r>
                    </w:p>
                    <w:p w:rsidR="005F3562" w:rsidRPr="005F3562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 xml:space="preserve">y1 = a1 + (3 </w:t>
                      </w:r>
                      <w:r w:rsidRPr="005F35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a1 = y;</w:t>
                      </w:r>
                    </w:p>
                    <w:p w:rsidR="005F3562" w:rsidRPr="00B65B81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b1 = b_k;</w:t>
                      </w:r>
                    </w:p>
                    <w:p w:rsidR="005F3562" w:rsidRPr="00B65B81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ab/>
                      </w: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ab/>
                      </w: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ab/>
                        <w:t>y1 = z;</w:t>
                      </w:r>
                    </w:p>
                    <w:p w:rsidR="005F3562" w:rsidRPr="00D877A4" w:rsidRDefault="005F3562" w:rsidP="005F356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</w:pP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ab/>
                      </w: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ab/>
                      </w:r>
                      <w:r w:rsidRPr="00B65B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ab/>
                      </w:r>
                      <w:r w:rsidRPr="00D877A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z1 = a1 + (sqrt(5) - 1) / 2 * (b1 - a1);- sqrt(5)) / 2 * (b1 - a1);</w:t>
                      </w:r>
                    </w:p>
                    <w:p w:rsidR="005F3562" w:rsidRPr="008F3BEA" w:rsidRDefault="005F3562" w:rsidP="005F356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ru-RU"/>
                        </w:rPr>
                        <w:t>z1 = y;</w:t>
                      </w:r>
                    </w:p>
                  </w:txbxContent>
                </v:textbox>
              </v:rect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2CB26" wp14:editId="19F82C00">
                <wp:simplePos x="0" y="0"/>
                <wp:positionH relativeFrom="column">
                  <wp:posOffset>3225164</wp:posOffset>
                </wp:positionH>
                <wp:positionV relativeFrom="paragraph">
                  <wp:posOffset>69850</wp:posOffset>
                </wp:positionV>
                <wp:extent cx="45719" cy="1143000"/>
                <wp:effectExtent l="38100" t="0" r="69215" b="57150"/>
                <wp:wrapNone/>
                <wp:docPr id="14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F613" id="AutoShape 36" o:spid="_x0000_s1026" type="#_x0000_t32" style="position:absolute;margin-left:253.95pt;margin-top:5.5pt;width:3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MtOw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">
                <v:stroke endarrow="block"/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6C72" wp14:editId="5E381440">
                <wp:simplePos x="0" y="0"/>
                <wp:positionH relativeFrom="column">
                  <wp:posOffset>3233420</wp:posOffset>
                </wp:positionH>
                <wp:positionV relativeFrom="paragraph">
                  <wp:posOffset>78105</wp:posOffset>
                </wp:positionV>
                <wp:extent cx="224790" cy="635"/>
                <wp:effectExtent l="8255" t="12700" r="5080" b="5715"/>
                <wp:wrapNone/>
                <wp:docPr id="1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3557" id="AutoShape 35" o:spid="_x0000_s1026" type="#_x0000_t32" style="position:absolute;margin-left:254.6pt;margin-top:6.15pt;width:17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"/>
            </w:pict>
          </mc:Fallback>
        </mc:AlternateContent>
      </w: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</w:p>
    <w:p w:rsidR="005F3562" w:rsidRPr="005F3562" w:rsidRDefault="005F3562" w:rsidP="005F3562">
      <w:pPr>
        <w:suppressAutoHyphens/>
        <w:spacing w:after="0" w:line="30" w:lineRule="atLeast"/>
        <w:ind w:firstLine="567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D74FF" wp14:editId="13DE3E72">
                <wp:simplePos x="0" y="0"/>
                <wp:positionH relativeFrom="margin">
                  <wp:posOffset>167640</wp:posOffset>
                </wp:positionH>
                <wp:positionV relativeFrom="paragraph">
                  <wp:posOffset>41275</wp:posOffset>
                </wp:positionV>
                <wp:extent cx="2276475" cy="45719"/>
                <wp:effectExtent l="0" t="38100" r="28575" b="88265"/>
                <wp:wrapNone/>
                <wp:docPr id="14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2647" id="AutoShape 60" o:spid="_x0000_s1026" type="#_x0000_t32" style="position:absolute;margin-left:13.2pt;margin-top:3.25pt;width:179.2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Pr="005F3562">
        <w:rPr>
          <w:rFonts w:ascii="Times New Roman" w:eastAsia="Times New Roman" w:hAnsi="Times New Roman" w:cs="Calibri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0B511" wp14:editId="281F1017">
                <wp:simplePos x="0" y="0"/>
                <wp:positionH relativeFrom="column">
                  <wp:posOffset>2494915</wp:posOffset>
                </wp:positionH>
                <wp:positionV relativeFrom="paragraph">
                  <wp:posOffset>11430</wp:posOffset>
                </wp:positionV>
                <wp:extent cx="1427480" cy="487045"/>
                <wp:effectExtent l="12700" t="10795" r="7620" b="6985"/>
                <wp:wrapNone/>
                <wp:docPr id="3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62" w:rsidRPr="0085523E" w:rsidRDefault="005F3562" w:rsidP="005F3562">
                            <w:pPr>
                              <w:rPr>
                                <w:lang w:val="en-US"/>
                              </w:rPr>
                            </w:pPr>
                            <w:r w:rsidRPr="0085523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 w:eastAsia="ru-RU"/>
                              </w:rPr>
                              <w:t>y = y1;z = z1;a_k = a1;b_k = b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0B511" id="Rectangle 57" o:spid="_x0000_s1040" style="position:absolute;left:0;text-align:left;margin-left:196.45pt;margin-top:.9pt;width:112.4pt;height:3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">
                <v:textbox>
                  <w:txbxContent>
                    <w:p w:rsidR="005F3562" w:rsidRPr="0085523E" w:rsidRDefault="005F3562" w:rsidP="005F3562">
                      <w:pPr>
                        <w:rPr>
                          <w:lang w:val="en-US"/>
                        </w:rPr>
                      </w:pPr>
                      <w:r w:rsidRPr="0085523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 w:eastAsia="ru-RU"/>
                        </w:rPr>
                        <w:t>y = y1;z = z1;a_k = a1;b_k = b1;</w:t>
                      </w:r>
                    </w:p>
                  </w:txbxContent>
                </v:textbox>
              </v:rect>
            </w:pict>
          </mc:Fallback>
        </mc:AlternateContent>
      </w:r>
    </w:p>
    <w:p w:rsidR="005F3562" w:rsidRPr="005F3562" w:rsidRDefault="005F3562" w:rsidP="005F3562">
      <w:pPr>
        <w:suppressAutoHyphens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3562" w:rsidRDefault="005F356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076F57" w:rsidRPr="00076F57" w:rsidRDefault="00076F57" w:rsidP="005F35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3562" w:rsidRPr="005F3562" w:rsidRDefault="005F3562" w:rsidP="005F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356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Pr="005F3562">
        <w:rPr>
          <w:rFonts w:ascii="Courier New" w:hAnsi="Courier New" w:cs="Courier New"/>
          <w:b/>
          <w:bCs/>
          <w:noProof/>
          <w:color w:val="78000E"/>
          <w:position w:val="-27"/>
          <w:sz w:val="24"/>
          <w:szCs w:val="24"/>
          <w:lang w:eastAsia="ru-RU"/>
        </w:rPr>
        <w:drawing>
          <wp:inline distT="0" distB="0" distL="0" distR="0">
            <wp:extent cx="3781425" cy="342900"/>
            <wp:effectExtent l="0" t="0" r="9525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3562">
        <w:rPr>
          <w:rFonts w:ascii="Times New Roman" w:hAnsi="Times New Roman"/>
          <w:noProof/>
          <w:color w:val="0000FF"/>
          <w:position w:val="-50"/>
          <w:sz w:val="24"/>
          <w:szCs w:val="24"/>
          <w:lang w:eastAsia="ru-RU"/>
        </w:rPr>
        <w:drawing>
          <wp:inline distT="0" distB="0" distL="0" distR="0">
            <wp:extent cx="1657350" cy="657225"/>
            <wp:effectExtent l="0" t="0" r="0" b="9525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356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Pr="005F3562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3600450" cy="15240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3562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695325" cy="152400"/>
            <wp:effectExtent l="0" t="0" r="9525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356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Pr="005F3562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14425" cy="152400"/>
            <wp:effectExtent l="0" t="0" r="9525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62" w:rsidRPr="005F3562" w:rsidRDefault="005F3562" w:rsidP="005F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356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4350" cy="4324350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FF" w:rsidRDefault="00076F57" w:rsidP="002F37FF">
      <w:pPr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Пример выполнения программы</w:t>
      </w:r>
    </w:p>
    <w:p w:rsidR="002F37FF" w:rsidRDefault="00B366C8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7E682C" wp14:editId="755AC58B">
            <wp:extent cx="3409950" cy="10001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B366C8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366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810D58" wp14:editId="22F0EF40">
            <wp:extent cx="3467584" cy="981212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C8" w:rsidRDefault="00B366C8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366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1C4437C" wp14:editId="6E121A15">
            <wp:extent cx="3419952" cy="866896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82545" w:rsidRDefault="00076F57" w:rsidP="007F03CB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F03C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F03CB" w:rsidRPr="007F03CB">
        <w:rPr>
          <w:rFonts w:ascii="Times New Roman" w:eastAsia="Times New Roman" w:hAnsi="Times New Roman"/>
          <w:sz w:val="28"/>
          <w:szCs w:val="28"/>
          <w:lang w:eastAsia="ru-RU"/>
        </w:rPr>
        <w:t>ыли изучены и выполнены методы дихотомии, золотого сечения и Фибоначчи. Полученные результаты были проверены с результатом, который был получен в Maple.</w:t>
      </w:r>
      <w:r w:rsidRPr="007F03C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  <w:lastRenderedPageBreak/>
        <w:t>Листинг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nt.h&gt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&lt;inttypes.h&gt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&lt;math.h&gt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n(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Sven(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Bisection(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GoldenSection(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NforFibonacci(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Fibonacci(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0 = 1.9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 = 1.0e-2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= 0.3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epsilon; </w:t>
      </w:r>
      <w:r w:rsidRPr="001D1CDA">
        <w:rPr>
          <w:rFonts w:ascii="Consolas" w:hAnsi="Consolas" w:cs="Consolas"/>
          <w:color w:val="008000"/>
          <w:sz w:val="19"/>
          <w:szCs w:val="19"/>
          <w:lang w:val="en-US" w:eastAsia="ru-RU"/>
        </w:rPr>
        <w:t>// for methodFibonacci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g = methodSven(x0, t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"[%.2f, %.2f]\n"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, seg.a, seg.b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min = methodFibonacci(seg, l, epsilon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"\nxmin = %f\n"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, xmin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n(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.0 ? 1.0 / (sin(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*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1.0) : 0.5 *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*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2.0 *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2.0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Sven(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g = { 0 }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=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 =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=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a = fun(a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xk = fun(x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b = fun(b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_a &lt;= f_xk &amp;&amp; f_b &lt;= f_xk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"Error! No unimodal\n"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g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_a &gt;= f_xk &amp;&amp; f_b &gt;= f_xk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g.a = 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g.b = 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g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ta, xk1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bound_xk, *bound_xk1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_a &gt;= f_xk &amp;&amp; f_xk &gt;= f_b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1 = 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delta =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ound_xk = &amp;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ound_xk1 = &amp;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1 = 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elta = -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ound_xk1 = &amp;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ound_xk = &amp;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xk1 = fun(xk1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uint16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k++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 = xk1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_xk = f_xk1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1 += (1 &lt;&lt; k) * delt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_xk1 = fun(xk1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_xk1 &lt; f_x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bound_xk = xk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bound_xk1 = xk1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g.a = 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g.b = 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"The method Sven\nIters = %"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6F008A"/>
          <w:sz w:val="19"/>
          <w:szCs w:val="19"/>
          <w:lang w:val="en-US" w:eastAsia="ru-RU"/>
        </w:rPr>
        <w:t>PRIu16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, 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g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Bisection(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2 = 0.5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4 = 0.25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k =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.a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k =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.b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k = (ak + bk) * inv2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ck = fun(c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vergence = fabs(bk - a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2B91AF"/>
          <w:sz w:val="19"/>
          <w:szCs w:val="19"/>
          <w:lang w:val="en-US" w:eastAsia="ru-RU"/>
        </w:rPr>
        <w:t>uint16_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nvergence &gt; </w:t>
      </w:r>
      <w:r w:rsidRPr="001D1CDA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k = ak + convergence * inv4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yk = fun(y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_yk &lt;= f_ck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k = ck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k = yk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_ck = fun(c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k = bk - convergence * inv4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_zk = fun(zk)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_ck &lt;= f_zk)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k = yk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k = zk;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1D1CDA" w:rsidRP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k = c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D1CD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ck =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ck = fun(c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nvergence = fabs(bk - a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k++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he method of Bisection\nIters = %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PRIu16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Convergence = %e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k, convergence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k + bk) * inv2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hodGoldenSection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segment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a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b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(3 - sqrt(5))/2 ~ 0.3819660112501051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k = ak + 0.3819660112501051 * (bk - a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k = ak + bk -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_yk = fun(y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_zk = fun(z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vergence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16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 = 0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f_yk &lt;= f_zk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k =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zk =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zk = f_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yk = ak + bk -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yk = fun(y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ak =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yk =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yk = f_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zk = ak + bk -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zk = fun(z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nvergence = fabs(ak - b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k++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onvergence &g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he method of the Golden section\nIters = %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PRIu16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Convergence = %e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k, convergence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k + bk) * 0.5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indNforFibonacci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segment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 = 1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64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0 = 1, F1 = 2, F2 = 3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64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ound = 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64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(fabs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b -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) /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F2 &lt; bound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0 = F1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1 = F2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2 = F1 + F0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N++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hodFibonacci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segment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a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b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 = findNforFibonacci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se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N &gt;= 1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*F =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*)malloc((N + 3) *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[0] = F[1] = 1.0; F[2] = 2.0; F[3] = 3.0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*currentF = F + 1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4; i &lt; N + 3; ++i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urrentF++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urrentF[2] = currentF[1] + currentF[0]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k = ak + currentF[0] / currentF[2] * (bk - a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k = ak + bk -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_yk = fun(y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_zk = fun(z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 = 0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k &lt; N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k++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urrentF--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f_yk &lt;= f_zk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k =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zk =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zk = f_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yk = ak + currentF[0] / currentF[2] * (bk - a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yk = fun(y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ak = y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yk =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yk = f_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zk = ak + currentF[1] / currentF[2] * (bk - a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zk = fun(z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zk +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_zk = fun(zk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f_yk &lt;= f_zk) {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k = zk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he method Fibonacci\nN = %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PRIu32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N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free(F);</w:t>
      </w: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D1CDA" w:rsidRDefault="001D1CDA" w:rsidP="001D1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k + bk) * 0.5;</w:t>
      </w:r>
    </w:p>
    <w:p w:rsidR="00076F57" w:rsidRPr="00E84B5E" w:rsidRDefault="001D1CDA" w:rsidP="001D1C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bookmarkStart w:id="2" w:name="_GoBack"/>
      <w:bookmarkEnd w:id="2"/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3E3B"/>
    <w:multiLevelType w:val="hybridMultilevel"/>
    <w:tmpl w:val="22A681B6"/>
    <w:lvl w:ilvl="0" w:tplc="1E2A8F60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818444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6FEC"/>
    <w:multiLevelType w:val="hybridMultilevel"/>
    <w:tmpl w:val="C96CBB48"/>
    <w:lvl w:ilvl="0" w:tplc="5E9AC22C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2A841FF"/>
    <w:multiLevelType w:val="multilevel"/>
    <w:tmpl w:val="15A0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E188C"/>
    <w:multiLevelType w:val="multilevel"/>
    <w:tmpl w:val="B26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7">
    <w:nsid w:val="4CFE7708"/>
    <w:multiLevelType w:val="hybridMultilevel"/>
    <w:tmpl w:val="0F545386"/>
    <w:lvl w:ilvl="0" w:tplc="0F6C06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5B1EB5"/>
    <w:multiLevelType w:val="hybridMultilevel"/>
    <w:tmpl w:val="7716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E2"/>
    <w:rsid w:val="00076F57"/>
    <w:rsid w:val="001D1CDA"/>
    <w:rsid w:val="001D6288"/>
    <w:rsid w:val="00235DEF"/>
    <w:rsid w:val="002508A4"/>
    <w:rsid w:val="00270ADC"/>
    <w:rsid w:val="002F37FF"/>
    <w:rsid w:val="003522E2"/>
    <w:rsid w:val="004F45CA"/>
    <w:rsid w:val="00560E9D"/>
    <w:rsid w:val="005F197F"/>
    <w:rsid w:val="005F3562"/>
    <w:rsid w:val="006C0AE8"/>
    <w:rsid w:val="00711520"/>
    <w:rsid w:val="007F03CB"/>
    <w:rsid w:val="008D67E2"/>
    <w:rsid w:val="008E5E7C"/>
    <w:rsid w:val="00982545"/>
    <w:rsid w:val="00A770D0"/>
    <w:rsid w:val="00B366C8"/>
    <w:rsid w:val="00C63732"/>
    <w:rsid w:val="00C7299C"/>
    <w:rsid w:val="00E84B5E"/>
    <w:rsid w:val="00E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DB81-891D-44EA-AE6A-082F1AD5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MaplePlot">
    <w:name w:val="Maple Plot"/>
    <w:uiPriority w:val="99"/>
    <w:rsid w:val="005F3562"/>
    <w:rPr>
      <w:color w:val="000000"/>
    </w:rPr>
  </w:style>
  <w:style w:type="paragraph" w:customStyle="1" w:styleId="MaplePlot1">
    <w:name w:val="Maple Plot1"/>
    <w:uiPriority w:val="99"/>
    <w:rsid w:val="005F3562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ib.mazurok.com/2013/05/derivative-definition/" TargetMode="External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ib.mazurok.com/2013/05/differenciable-and-differencial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630-76D2-4C9C-8914-BA6A948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6-12-02T09:51:00Z</dcterms:created>
  <dcterms:modified xsi:type="dcterms:W3CDTF">2016-12-02T10:01:00Z</dcterms:modified>
</cp:coreProperties>
</file>